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F50B" w14:textId="77777777" w:rsidR="00D7568D" w:rsidRDefault="00B3732A" w:rsidP="00FD7E8D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7568D" w:rsidRPr="002E642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56ED7F09" w14:textId="66BCBA9A" w:rsidR="00D7568D" w:rsidRDefault="00FD7E8D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1C26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E34">
        <w:rPr>
          <w:rFonts w:ascii="Times New Roman" w:hAnsi="Times New Roman" w:cs="Times New Roman"/>
          <w:sz w:val="24"/>
          <w:szCs w:val="24"/>
          <w:lang w:val="uk-UA"/>
        </w:rPr>
        <w:t xml:space="preserve">89 </w:t>
      </w:r>
      <w:r w:rsidR="00D7568D">
        <w:rPr>
          <w:rFonts w:ascii="Times New Roman" w:hAnsi="Times New Roman" w:cs="Times New Roman"/>
          <w:sz w:val="24"/>
          <w:szCs w:val="24"/>
          <w:lang w:val="uk-UA"/>
        </w:rPr>
        <w:t>сесії міської</w:t>
      </w:r>
    </w:p>
    <w:p w14:paraId="702F6684" w14:textId="244064A1" w:rsidR="00D7568D" w:rsidRPr="002E642A" w:rsidRDefault="00D408E0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>ди 8 скликання від</w:t>
      </w:r>
      <w:r w:rsidR="001908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E34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264243">
        <w:rPr>
          <w:rFonts w:ascii="Times New Roman" w:hAnsi="Times New Roman" w:cs="Times New Roman"/>
          <w:sz w:val="24"/>
          <w:szCs w:val="24"/>
          <w:lang w:val="uk-UA"/>
        </w:rPr>
        <w:t>.10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A7E34">
        <w:rPr>
          <w:rFonts w:ascii="Times New Roman" w:hAnsi="Times New Roman" w:cs="Times New Roman"/>
          <w:sz w:val="24"/>
          <w:szCs w:val="24"/>
          <w:lang w:val="uk-UA"/>
        </w:rPr>
        <w:t>16</w:t>
      </w:r>
    </w:p>
    <w:p w14:paraId="657CC585" w14:textId="77777777" w:rsidR="00D7568D" w:rsidRDefault="00D7568D" w:rsidP="00D75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EB26AFC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комплексної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28"/>
          <w:lang w:val="uk-UA"/>
        </w:rPr>
        <w:t>и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соціального захисту населення </w:t>
      </w:r>
    </w:p>
    <w:p w14:paraId="1DBF466D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308C1">
        <w:rPr>
          <w:rFonts w:ascii="Times New Roman" w:hAnsi="Times New Roman" w:cs="Times New Roman"/>
          <w:b/>
          <w:sz w:val="28"/>
          <w:lang w:val="uk-UA"/>
        </w:rPr>
        <w:t>Гайсинсько</w:t>
      </w:r>
      <w:r>
        <w:rPr>
          <w:rFonts w:ascii="Times New Roman" w:hAnsi="Times New Roman" w:cs="Times New Roman"/>
          <w:b/>
          <w:sz w:val="28"/>
          <w:lang w:val="uk-UA"/>
        </w:rPr>
        <w:t>ї міської ради „Турбота”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на 20</w:t>
      </w:r>
      <w:r>
        <w:rPr>
          <w:rFonts w:ascii="Times New Roman" w:hAnsi="Times New Roman" w:cs="Times New Roman"/>
          <w:b/>
          <w:sz w:val="28"/>
          <w:lang w:val="uk-UA"/>
        </w:rPr>
        <w:t>22-2025 роки</w:t>
      </w:r>
    </w:p>
    <w:p w14:paraId="4DFD8742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5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1588"/>
        <w:gridCol w:w="1105"/>
        <w:gridCol w:w="1304"/>
        <w:gridCol w:w="1134"/>
        <w:gridCol w:w="1134"/>
        <w:gridCol w:w="1134"/>
        <w:gridCol w:w="1276"/>
        <w:gridCol w:w="2977"/>
      </w:tblGrid>
      <w:tr w:rsidR="00D7568D" w14:paraId="6133B65A" w14:textId="77777777" w:rsidTr="00387E2A">
        <w:trPr>
          <w:trHeight w:val="412"/>
        </w:trPr>
        <w:tc>
          <w:tcPr>
            <w:tcW w:w="596" w:type="dxa"/>
            <w:vMerge w:val="restart"/>
          </w:tcPr>
          <w:p w14:paraId="123AC9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74566A2C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Заходи</w:t>
            </w:r>
          </w:p>
        </w:tc>
        <w:tc>
          <w:tcPr>
            <w:tcW w:w="1588" w:type="dxa"/>
            <w:vMerge w:val="restart"/>
          </w:tcPr>
          <w:p w14:paraId="323412C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ідповідальний виконавець</w:t>
            </w:r>
          </w:p>
        </w:tc>
        <w:tc>
          <w:tcPr>
            <w:tcW w:w="1105" w:type="dxa"/>
            <w:vMerge w:val="restart"/>
          </w:tcPr>
          <w:p w14:paraId="12C0E1EA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жерела фінансування</w:t>
            </w:r>
          </w:p>
        </w:tc>
        <w:tc>
          <w:tcPr>
            <w:tcW w:w="5982" w:type="dxa"/>
            <w:gridSpan w:val="5"/>
          </w:tcPr>
          <w:p w14:paraId="0CA79964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рієнтовні обсяги фінансування, тис. грн</w:t>
            </w:r>
          </w:p>
        </w:tc>
        <w:tc>
          <w:tcPr>
            <w:tcW w:w="2977" w:type="dxa"/>
            <w:vMerge w:val="restart"/>
          </w:tcPr>
          <w:p w14:paraId="14B43A77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чікуваний результат</w:t>
            </w:r>
          </w:p>
        </w:tc>
      </w:tr>
      <w:tr w:rsidR="00D7568D" w14:paraId="7A5F0790" w14:textId="77777777" w:rsidTr="00387E2A">
        <w:trPr>
          <w:trHeight w:val="525"/>
        </w:trPr>
        <w:tc>
          <w:tcPr>
            <w:tcW w:w="596" w:type="dxa"/>
            <w:vMerge/>
          </w:tcPr>
          <w:p w14:paraId="17E793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14:paraId="2A1A47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588" w:type="dxa"/>
            <w:vMerge/>
          </w:tcPr>
          <w:p w14:paraId="4D3B43F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105" w:type="dxa"/>
            <w:vMerge/>
          </w:tcPr>
          <w:p w14:paraId="75AADEA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304" w:type="dxa"/>
          </w:tcPr>
          <w:p w14:paraId="372B8B0C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1C822CF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2</w:t>
            </w:r>
          </w:p>
        </w:tc>
        <w:tc>
          <w:tcPr>
            <w:tcW w:w="1134" w:type="dxa"/>
          </w:tcPr>
          <w:p w14:paraId="4904D9C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3</w:t>
            </w:r>
          </w:p>
        </w:tc>
        <w:tc>
          <w:tcPr>
            <w:tcW w:w="1134" w:type="dxa"/>
          </w:tcPr>
          <w:p w14:paraId="5A226D8B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4</w:t>
            </w:r>
          </w:p>
        </w:tc>
        <w:tc>
          <w:tcPr>
            <w:tcW w:w="1276" w:type="dxa"/>
          </w:tcPr>
          <w:p w14:paraId="75D162A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5</w:t>
            </w:r>
            <w:bookmarkStart w:id="0" w:name="_GoBack"/>
            <w:bookmarkEnd w:id="0"/>
          </w:p>
        </w:tc>
        <w:tc>
          <w:tcPr>
            <w:tcW w:w="2977" w:type="dxa"/>
            <w:vMerge/>
          </w:tcPr>
          <w:p w14:paraId="7CC3B0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</w:tr>
      <w:tr w:rsidR="00D7568D" w:rsidRPr="00314A68" w14:paraId="1E552670" w14:textId="77777777" w:rsidTr="00BC249A">
        <w:trPr>
          <w:trHeight w:val="352"/>
        </w:trPr>
        <w:tc>
          <w:tcPr>
            <w:tcW w:w="596" w:type="dxa"/>
          </w:tcPr>
          <w:p w14:paraId="2AB20A3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4" w:type="dxa"/>
            <w:gridSpan w:val="9"/>
          </w:tcPr>
          <w:p w14:paraId="0B3F816F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родин з дітьми</w:t>
            </w:r>
          </w:p>
        </w:tc>
      </w:tr>
      <w:tr w:rsidR="00D7568D" w:rsidRPr="00314A68" w14:paraId="4E67F072" w14:textId="77777777" w:rsidTr="00387E2A">
        <w:trPr>
          <w:trHeight w:val="352"/>
        </w:trPr>
        <w:tc>
          <w:tcPr>
            <w:tcW w:w="596" w:type="dxa"/>
          </w:tcPr>
          <w:p w14:paraId="43B0697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61CB88DF" w14:textId="77777777" w:rsidR="00D7568D" w:rsidRPr="000E4E38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на першу новонароджену дитину громади в новому році</w:t>
            </w:r>
          </w:p>
        </w:tc>
        <w:tc>
          <w:tcPr>
            <w:tcW w:w="1588" w:type="dxa"/>
          </w:tcPr>
          <w:p w14:paraId="584EB025" w14:textId="77777777" w:rsidR="00D7568D" w:rsidRPr="00265B65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DC8732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DF7693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78CB4C8" w14:textId="48868B69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0026E8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CE192B6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C6107B" w14:textId="65940FA4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D7319A6" w14:textId="7C28E92E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63ABBC6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4257711B" w14:textId="77777777" w:rsidTr="00387E2A">
        <w:trPr>
          <w:trHeight w:val="352"/>
        </w:trPr>
        <w:tc>
          <w:tcPr>
            <w:tcW w:w="596" w:type="dxa"/>
          </w:tcPr>
          <w:p w14:paraId="0480194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4155DCA2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 при народженні одночасно 2-х та більше дітей мешканцям громади</w:t>
            </w:r>
          </w:p>
        </w:tc>
        <w:tc>
          <w:tcPr>
            <w:tcW w:w="1588" w:type="dxa"/>
          </w:tcPr>
          <w:p w14:paraId="15FDFCA9" w14:textId="77777777" w:rsidR="00D7568D" w:rsidRPr="00432443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BD28FA6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7DDAC3E" w14:textId="77777777" w:rsidR="00D7568D" w:rsidRPr="00432443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E25B7AA" w14:textId="6C9F252A" w:rsidR="00D7568D" w:rsidRPr="00265B65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803D93D" w14:textId="580C292A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6B1C2E3" w14:textId="0BBFCC45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8E7479" w14:textId="06EEA1BF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0174963" w14:textId="20AC2405" w:rsidR="00D7568D" w:rsidRPr="00265B65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1866FF28" w14:textId="77777777" w:rsidR="00D7568D" w:rsidRPr="008A5F9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5CD0333F" w14:textId="77777777" w:rsidTr="00387E2A">
        <w:trPr>
          <w:trHeight w:val="352"/>
        </w:trPr>
        <w:tc>
          <w:tcPr>
            <w:tcW w:w="596" w:type="dxa"/>
          </w:tcPr>
          <w:p w14:paraId="2F9AFC8F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14:paraId="67D7C2DA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при створені сім’ї патронатного вихователя</w:t>
            </w:r>
          </w:p>
        </w:tc>
        <w:tc>
          <w:tcPr>
            <w:tcW w:w="1588" w:type="dxa"/>
          </w:tcPr>
          <w:p w14:paraId="5B5B1B48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1327D2F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18F960B9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2005B38" w14:textId="0CB6C355" w:rsidR="00D7568D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A3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2B84E28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039B3412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74293A5A" w14:textId="5A7056A4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6CB08827" w14:textId="22B8A55A" w:rsidR="00D7568D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4B642AF1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62BE855A" w14:textId="77777777" w:rsidTr="00BC249A">
        <w:trPr>
          <w:trHeight w:val="352"/>
        </w:trPr>
        <w:tc>
          <w:tcPr>
            <w:tcW w:w="15650" w:type="dxa"/>
            <w:gridSpan w:val="10"/>
          </w:tcPr>
          <w:p w14:paraId="3A4ACD9B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населення громади</w:t>
            </w:r>
          </w:p>
        </w:tc>
      </w:tr>
      <w:tr w:rsidR="00D7568D" w:rsidRPr="00314A68" w14:paraId="33D16C2E" w14:textId="77777777" w:rsidTr="00387E2A">
        <w:trPr>
          <w:trHeight w:val="352"/>
        </w:trPr>
        <w:tc>
          <w:tcPr>
            <w:tcW w:w="596" w:type="dxa"/>
          </w:tcPr>
          <w:p w14:paraId="420EC9E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4C656915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і виплата компенсацій фізичним </w:t>
            </w:r>
            <w:proofErr w:type="spellStart"/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м,які</w:t>
            </w:r>
            <w:proofErr w:type="spellEnd"/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ють соціальні 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КМУ № 859</w:t>
            </w:r>
          </w:p>
        </w:tc>
        <w:tc>
          <w:tcPr>
            <w:tcW w:w="1588" w:type="dxa"/>
          </w:tcPr>
          <w:p w14:paraId="697D1841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7F18565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B55AE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F6DA10B" w14:textId="36255D8D" w:rsidR="00D7568D" w:rsidRPr="00265B65" w:rsidRDefault="005C7A5F" w:rsidP="00D8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0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,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BC7FB42" w14:textId="5282B839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1FF1221" w14:textId="7BE23FEA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3,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1675F44" w14:textId="31BAF2B6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5BEA777" w14:textId="6BFE0FF3" w:rsidR="00D7568D" w:rsidRPr="00265B65" w:rsidRDefault="0084130C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6</w:t>
            </w:r>
            <w:r w:rsidR="005C7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0E2B726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якості життя осіб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требують догляду</w:t>
            </w:r>
          </w:p>
        </w:tc>
      </w:tr>
      <w:tr w:rsidR="00D7568D" w:rsidRPr="00314A68" w14:paraId="3427B3FA" w14:textId="77777777" w:rsidTr="00387E2A">
        <w:trPr>
          <w:trHeight w:val="1687"/>
        </w:trPr>
        <w:tc>
          <w:tcPr>
            <w:tcW w:w="596" w:type="dxa"/>
          </w:tcPr>
          <w:p w14:paraId="042FFD7A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402" w:type="dxa"/>
          </w:tcPr>
          <w:p w14:paraId="401BDFD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артості надання пільг окремим категоріям громадян з оплати послуг зв’язку</w:t>
            </w:r>
          </w:p>
        </w:tc>
        <w:tc>
          <w:tcPr>
            <w:tcW w:w="1588" w:type="dxa"/>
          </w:tcPr>
          <w:p w14:paraId="08678052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5B28044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BEF6634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1A30A6E5" w14:textId="22190D71" w:rsidR="00D7568D" w:rsidRPr="00265B65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77F560A" w14:textId="69F97562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B1495F9" w14:textId="084C1620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FCA5136" w14:textId="4AD27E82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F9A8A11" w14:textId="6AA4AECA" w:rsidR="00D7568D" w:rsidRPr="00265B65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6AF74F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ослуги зв’язку</w:t>
            </w:r>
          </w:p>
        </w:tc>
      </w:tr>
      <w:tr w:rsidR="00D7568D" w:rsidRPr="00314A68" w14:paraId="30C0E8B4" w14:textId="77777777" w:rsidTr="00387E2A">
        <w:trPr>
          <w:trHeight w:val="352"/>
        </w:trPr>
        <w:tc>
          <w:tcPr>
            <w:tcW w:w="596" w:type="dxa"/>
          </w:tcPr>
          <w:p w14:paraId="72303BC9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14:paraId="3F72702D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приміських маршрутах загального користування</w:t>
            </w:r>
          </w:p>
        </w:tc>
        <w:tc>
          <w:tcPr>
            <w:tcW w:w="1588" w:type="dxa"/>
          </w:tcPr>
          <w:p w14:paraId="24464664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7072E37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984BD30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645A9FAB" w14:textId="770BF1C8" w:rsidR="00D8241A" w:rsidRDefault="007E4A7B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4,30</w:t>
            </w:r>
          </w:p>
        </w:tc>
        <w:tc>
          <w:tcPr>
            <w:tcW w:w="1134" w:type="dxa"/>
          </w:tcPr>
          <w:p w14:paraId="03AC5D09" w14:textId="4C727149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679C3B1" w14:textId="5D70EAFD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855113B" w14:textId="4FF3DFAC" w:rsidR="00D7568D" w:rsidRDefault="0082772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82B330" w14:textId="59D8BBAD" w:rsidR="00D7568D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0,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B211F77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690C5910" w14:textId="77777777" w:rsidTr="00387E2A">
        <w:trPr>
          <w:trHeight w:val="352"/>
        </w:trPr>
        <w:tc>
          <w:tcPr>
            <w:tcW w:w="596" w:type="dxa"/>
          </w:tcPr>
          <w:p w14:paraId="73AC1E60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14:paraId="2D1632A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міських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рутах</w:t>
            </w:r>
          </w:p>
        </w:tc>
        <w:tc>
          <w:tcPr>
            <w:tcW w:w="1588" w:type="dxa"/>
          </w:tcPr>
          <w:p w14:paraId="47A2DC9B" w14:textId="77777777" w:rsidR="00D7568D" w:rsidRPr="002E35E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DF60445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20E9C5C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59178B2" w14:textId="6F77823D" w:rsidR="00D7568D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,70</w:t>
            </w:r>
          </w:p>
        </w:tc>
        <w:tc>
          <w:tcPr>
            <w:tcW w:w="1134" w:type="dxa"/>
          </w:tcPr>
          <w:p w14:paraId="28D0277F" w14:textId="5476ECA2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487FD04" w14:textId="7160D62B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002600B" w14:textId="2B052F3A" w:rsidR="00D7568D" w:rsidRDefault="00216D75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2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62B3473" w14:textId="00F18470" w:rsidR="0027304A" w:rsidRDefault="00264243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73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7288114B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52AF7990" w14:textId="77777777" w:rsidTr="00387E2A">
        <w:trPr>
          <w:trHeight w:val="352"/>
        </w:trPr>
        <w:tc>
          <w:tcPr>
            <w:tcW w:w="596" w:type="dxa"/>
          </w:tcPr>
          <w:p w14:paraId="19C1AD88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</w:tcPr>
          <w:p w14:paraId="362AF168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компенсаційних виплат за пільгові перевезення окремих категорій громадян залізничним транспортом</w:t>
            </w:r>
          </w:p>
        </w:tc>
        <w:tc>
          <w:tcPr>
            <w:tcW w:w="1588" w:type="dxa"/>
          </w:tcPr>
          <w:p w14:paraId="287BE2B2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3B49E2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33252A8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3DDFC8D" w14:textId="5FC2EFD0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8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62E6FD5" w14:textId="0D2BAE1B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E852A94" w14:textId="0E87DCBB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5BF2E54" w14:textId="7A439A6A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61400E" w14:textId="4D1D5B47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7E3368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ільговий проїзд залізничним транспортом</w:t>
            </w:r>
          </w:p>
        </w:tc>
      </w:tr>
      <w:tr w:rsidR="00D7568D" w:rsidRPr="00314A68" w14:paraId="385CD66B" w14:textId="77777777" w:rsidTr="00387E2A">
        <w:trPr>
          <w:trHeight w:val="352"/>
        </w:trPr>
        <w:tc>
          <w:tcPr>
            <w:tcW w:w="596" w:type="dxa"/>
          </w:tcPr>
          <w:p w14:paraId="30D75CB5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14:paraId="510C6BF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ння допомоги хворим з хронічною нирково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достатністю </w:t>
            </w: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а отримують програмний гемодіаліз</w:t>
            </w:r>
          </w:p>
        </w:tc>
        <w:tc>
          <w:tcPr>
            <w:tcW w:w="1588" w:type="dxa"/>
          </w:tcPr>
          <w:p w14:paraId="64969EE5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5AB1E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0F6898C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ABAEA28" w14:textId="05D16DC7" w:rsidR="00D7568D" w:rsidRPr="00935781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FB5E546" w14:textId="4E6D205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0297D67" w14:textId="4B7E9A86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2BCC37F" w14:textId="52FAD641" w:rsidR="00D7568D" w:rsidRPr="00935781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EA481FB" w14:textId="7BFA51B4" w:rsidR="00D7568D" w:rsidRPr="00935781" w:rsidRDefault="00264243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  <w:r w:rsidR="00273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81B3F6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громадян, що хворіють, внаслідок чого вони потребують матеріальної  допомоги</w:t>
            </w:r>
          </w:p>
        </w:tc>
      </w:tr>
      <w:tr w:rsidR="00D7568D" w:rsidRPr="00314A68" w14:paraId="64ADF5A6" w14:textId="77777777" w:rsidTr="00387E2A">
        <w:trPr>
          <w:trHeight w:val="352"/>
        </w:trPr>
        <w:tc>
          <w:tcPr>
            <w:tcW w:w="596" w:type="dxa"/>
          </w:tcPr>
          <w:p w14:paraId="5C9AABF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14:paraId="34C36464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грошової допомоги </w:t>
            </w:r>
            <w:proofErr w:type="spellStart"/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вам</w:t>
            </w:r>
            <w:proofErr w:type="spellEnd"/>
            <w:r w:rsidR="00B373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дівцям) померлих учасників ліквідації аварії на Чорнобильській АЕС</w:t>
            </w:r>
          </w:p>
        </w:tc>
        <w:tc>
          <w:tcPr>
            <w:tcW w:w="1588" w:type="dxa"/>
          </w:tcPr>
          <w:p w14:paraId="46EF255F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F798D9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538EEA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04279978" w14:textId="3F324016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62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E37312F" w14:textId="33A79600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666D8CE" w14:textId="397AB612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2980CB5" w14:textId="43694B4E" w:rsidR="00D7568D" w:rsidRPr="00935781" w:rsidRDefault="00216D75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E2C6C99" w14:textId="2F17E998" w:rsidR="00D7568D" w:rsidRPr="00935781" w:rsidRDefault="00BE67E4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794EF22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та підвищення якості жит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льгових категорій населення</w:t>
            </w:r>
          </w:p>
        </w:tc>
      </w:tr>
      <w:tr w:rsidR="00D7568D" w:rsidRPr="00264243" w14:paraId="14B3FDA0" w14:textId="77777777" w:rsidTr="00387E2A">
        <w:trPr>
          <w:trHeight w:val="352"/>
        </w:trPr>
        <w:tc>
          <w:tcPr>
            <w:tcW w:w="596" w:type="dxa"/>
          </w:tcPr>
          <w:p w14:paraId="00B5D5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14:paraId="5AD89E1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компенсаційних виплат особам з інвалідністю на бензин, ремонт, технічне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автомобілів, мотоколяс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 транспортне обслуговування</w:t>
            </w:r>
          </w:p>
        </w:tc>
        <w:tc>
          <w:tcPr>
            <w:tcW w:w="1588" w:type="dxa"/>
          </w:tcPr>
          <w:p w14:paraId="43350F01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658D5EF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B81467A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2979B63A" w14:textId="56748D43" w:rsidR="00D7568D" w:rsidRPr="00935781" w:rsidRDefault="00D524E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D5084F2" w14:textId="505C26D8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5090264" w14:textId="7A4B0EB2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5ADA54C" w14:textId="2C7FC7E3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14:paraId="01AB2ED4" w14:textId="3D2427CE" w:rsidR="00D7568D" w:rsidRPr="00935781" w:rsidRDefault="002475B9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1F3022C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осіб з інвалідністю</w:t>
            </w:r>
          </w:p>
        </w:tc>
      </w:tr>
      <w:tr w:rsidR="00D7568D" w:rsidRPr="00314A68" w14:paraId="43A2DEC4" w14:textId="77777777" w:rsidTr="00387E2A">
        <w:trPr>
          <w:trHeight w:val="352"/>
        </w:trPr>
        <w:tc>
          <w:tcPr>
            <w:tcW w:w="596" w:type="dxa"/>
          </w:tcPr>
          <w:p w14:paraId="5815A3D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14:paraId="513C2CBA" w14:textId="77777777" w:rsidR="00D7568D" w:rsidRPr="009F4C42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громадянам, які опинилися в складних життєвих обставинах</w:t>
            </w:r>
          </w:p>
        </w:tc>
        <w:tc>
          <w:tcPr>
            <w:tcW w:w="1588" w:type="dxa"/>
          </w:tcPr>
          <w:p w14:paraId="0C8CB470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CF2F080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F0120B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951BC04" w14:textId="4A36C453" w:rsidR="00D7568D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3,601</w:t>
            </w:r>
          </w:p>
        </w:tc>
        <w:tc>
          <w:tcPr>
            <w:tcW w:w="1134" w:type="dxa"/>
          </w:tcPr>
          <w:p w14:paraId="5FA6B89F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1A059D6E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754D7D" w14:textId="77777777" w:rsidR="00D7568D" w:rsidRDefault="00303295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032AAE06" w14:textId="7411330C" w:rsidR="00D7568D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1,601</w:t>
            </w:r>
          </w:p>
        </w:tc>
        <w:tc>
          <w:tcPr>
            <w:tcW w:w="2977" w:type="dxa"/>
          </w:tcPr>
          <w:p w14:paraId="1762C817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D7568D" w:rsidRPr="00314A68" w14:paraId="3EFF45EA" w14:textId="77777777" w:rsidTr="00387E2A">
        <w:trPr>
          <w:trHeight w:val="352"/>
        </w:trPr>
        <w:tc>
          <w:tcPr>
            <w:tcW w:w="596" w:type="dxa"/>
          </w:tcPr>
          <w:p w14:paraId="5A48EF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</w:tcPr>
          <w:p w14:paraId="3B255DB3" w14:textId="77777777" w:rsidR="00B3732A" w:rsidRDefault="00591E18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на поховання осіб, визначених ПКМУ від 31.01.2007 №99</w:t>
            </w:r>
          </w:p>
        </w:tc>
        <w:tc>
          <w:tcPr>
            <w:tcW w:w="1588" w:type="dxa"/>
          </w:tcPr>
          <w:p w14:paraId="23887305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4B15C3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2C4655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493113B" w14:textId="1D6FC464" w:rsidR="00D7568D" w:rsidRDefault="006A7A0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908E2EC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4F62D16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32C650E" w14:textId="77777777" w:rsidR="00D7568D" w:rsidRDefault="00B946B0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392DAF8A" w14:textId="470CF089" w:rsidR="00D7568D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8B418BA" w14:textId="77777777" w:rsidR="007E4A7B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255803" w14:textId="77777777" w:rsidR="008A0CDB" w:rsidRDefault="008A0CD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E26A8" w14:textId="77777777" w:rsidR="008A0CDB" w:rsidRDefault="008A0CDB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B0DE46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7B2821" w:rsidRPr="007B2821" w14:paraId="5F307904" w14:textId="77777777" w:rsidTr="00387E2A">
        <w:trPr>
          <w:trHeight w:val="352"/>
        </w:trPr>
        <w:tc>
          <w:tcPr>
            <w:tcW w:w="596" w:type="dxa"/>
          </w:tcPr>
          <w:p w14:paraId="6229F254" w14:textId="77777777" w:rsidR="007B2821" w:rsidRDefault="006D106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</w:tcPr>
          <w:p w14:paraId="7E4275E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вання одиноких та бездомних громадян</w:t>
            </w:r>
          </w:p>
        </w:tc>
        <w:tc>
          <w:tcPr>
            <w:tcW w:w="1588" w:type="dxa"/>
          </w:tcPr>
          <w:p w14:paraId="56B2F723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</w:t>
            </w:r>
          </w:p>
          <w:p w14:paraId="2ABFE53D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т комунальних послуг</w:t>
            </w:r>
          </w:p>
        </w:tc>
        <w:tc>
          <w:tcPr>
            <w:tcW w:w="1105" w:type="dxa"/>
          </w:tcPr>
          <w:p w14:paraId="1ECA21B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4B7D1B90" w14:textId="63CE0299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9973D3B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5A14B2B6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718C562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3C593591" w14:textId="597A61F6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4568C3E8" w14:textId="77777777" w:rsidR="007B2821" w:rsidRPr="00265B65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 захист одиноких та бездомних громадян</w:t>
            </w:r>
          </w:p>
        </w:tc>
      </w:tr>
      <w:tr w:rsidR="00190885" w:rsidRPr="007B2821" w14:paraId="5E18506C" w14:textId="77777777" w:rsidTr="00387E2A">
        <w:trPr>
          <w:trHeight w:val="352"/>
        </w:trPr>
        <w:tc>
          <w:tcPr>
            <w:tcW w:w="596" w:type="dxa"/>
          </w:tcPr>
          <w:p w14:paraId="2DC69CEE" w14:textId="65D22BBB" w:rsidR="00190885" w:rsidRP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</w:tcPr>
          <w:p w14:paraId="377F1853" w14:textId="196A1D85" w:rsidR="00190885" w:rsidRDefault="00190885" w:rsidP="00587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B2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моги постраждалим внаслідок надзвичайних ситуацій воєнного характеру, стихійного лиха та інших не класифікованих 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звичайних 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й</w:t>
            </w:r>
          </w:p>
        </w:tc>
        <w:tc>
          <w:tcPr>
            <w:tcW w:w="1588" w:type="dxa"/>
          </w:tcPr>
          <w:p w14:paraId="21D4F508" w14:textId="734B1508" w:rsidR="00190885" w:rsidRDefault="00190885" w:rsidP="0019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C8F553" w14:textId="49374D96" w:rsid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15781439" w14:textId="6812F58C" w:rsidR="00190885" w:rsidRDefault="00587889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  <w:r w:rsidR="00285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22</w:t>
            </w:r>
          </w:p>
        </w:tc>
        <w:tc>
          <w:tcPr>
            <w:tcW w:w="1134" w:type="dxa"/>
          </w:tcPr>
          <w:p w14:paraId="3AAC827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716AD3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C0096A4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D9FBBC4" w14:textId="3A62EAC1" w:rsidR="00190885" w:rsidRDefault="0028512C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,522</w:t>
            </w:r>
          </w:p>
        </w:tc>
        <w:tc>
          <w:tcPr>
            <w:tcW w:w="2977" w:type="dxa"/>
          </w:tcPr>
          <w:p w14:paraId="26A6C8A6" w14:textId="175FC251" w:rsidR="00190885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матеріальних збитків та надання допомоги постраждалим внаслідок над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ичайних ситуац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єнного характеру, стихійного лиха та інших не класифікованих надзвичайних подій</w:t>
            </w:r>
          </w:p>
          <w:p w14:paraId="43F30BCB" w14:textId="431DC133" w:rsidR="00B25826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243" w:rsidRPr="007B2821" w14:paraId="6D2B17CD" w14:textId="77777777" w:rsidTr="00387E2A">
        <w:trPr>
          <w:trHeight w:val="352"/>
        </w:trPr>
        <w:tc>
          <w:tcPr>
            <w:tcW w:w="596" w:type="dxa"/>
          </w:tcPr>
          <w:p w14:paraId="27F5A9CA" w14:textId="7D6B33DB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</w:tcPr>
          <w:p w14:paraId="167F6355" w14:textId="3A8249CB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учасникам ліквідації аварії на ЧАЕС</w:t>
            </w:r>
          </w:p>
        </w:tc>
        <w:tc>
          <w:tcPr>
            <w:tcW w:w="1588" w:type="dxa"/>
          </w:tcPr>
          <w:p w14:paraId="30126927" w14:textId="4D785F05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D58DCA0" w14:textId="0A41CF98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6514CFB2" w14:textId="7146925A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0</w:t>
            </w:r>
          </w:p>
        </w:tc>
        <w:tc>
          <w:tcPr>
            <w:tcW w:w="1134" w:type="dxa"/>
          </w:tcPr>
          <w:p w14:paraId="6A70DD3E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E47DDA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BCBE02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1D213D8" w14:textId="3B6980AE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0</w:t>
            </w:r>
          </w:p>
        </w:tc>
        <w:tc>
          <w:tcPr>
            <w:tcW w:w="2977" w:type="dxa"/>
          </w:tcPr>
          <w:p w14:paraId="434FF306" w14:textId="385923B8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подвигу учасників ліквідації аварії на ЧАЕС</w:t>
            </w:r>
          </w:p>
        </w:tc>
      </w:tr>
      <w:tr w:rsidR="00264243" w:rsidRPr="009B20DB" w14:paraId="796AA267" w14:textId="77777777" w:rsidTr="00387E2A">
        <w:trPr>
          <w:trHeight w:val="352"/>
        </w:trPr>
        <w:tc>
          <w:tcPr>
            <w:tcW w:w="596" w:type="dxa"/>
          </w:tcPr>
          <w:p w14:paraId="619F7135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CC6E787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88" w:type="dxa"/>
          </w:tcPr>
          <w:p w14:paraId="35AD07C0" w14:textId="77777777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14:paraId="4A0F2532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212BDD7" w14:textId="2362B969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09,623</w:t>
            </w:r>
          </w:p>
        </w:tc>
        <w:tc>
          <w:tcPr>
            <w:tcW w:w="1134" w:type="dxa"/>
          </w:tcPr>
          <w:p w14:paraId="6409B04E" w14:textId="03E357B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1,8</w:t>
            </w:r>
          </w:p>
        </w:tc>
        <w:tc>
          <w:tcPr>
            <w:tcW w:w="1134" w:type="dxa"/>
          </w:tcPr>
          <w:p w14:paraId="62BD79F3" w14:textId="43A8BD0E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4,7</w:t>
            </w:r>
          </w:p>
        </w:tc>
        <w:tc>
          <w:tcPr>
            <w:tcW w:w="1134" w:type="dxa"/>
          </w:tcPr>
          <w:p w14:paraId="19FC4269" w14:textId="19F47039" w:rsidR="00264243" w:rsidRPr="0036257B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5,0</w:t>
            </w:r>
          </w:p>
        </w:tc>
        <w:tc>
          <w:tcPr>
            <w:tcW w:w="1276" w:type="dxa"/>
          </w:tcPr>
          <w:p w14:paraId="7D8C7588" w14:textId="53F2C454" w:rsidR="00264243" w:rsidRPr="00935781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18,123</w:t>
            </w:r>
          </w:p>
        </w:tc>
        <w:tc>
          <w:tcPr>
            <w:tcW w:w="2977" w:type="dxa"/>
          </w:tcPr>
          <w:p w14:paraId="1085D5E0" w14:textId="77777777" w:rsidR="00264243" w:rsidRPr="00935781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AE533D2" w14:textId="7779E288" w:rsidR="00063CB5" w:rsidRDefault="00587889" w:rsidP="00D75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14:paraId="1601B012" w14:textId="4F006B9C" w:rsidR="00D7568D" w:rsidRDefault="00D7568D" w:rsidP="00B3732A">
      <w:pPr>
        <w:jc w:val="center"/>
      </w:pP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8B5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Анатолій ГУК</w:t>
      </w:r>
    </w:p>
    <w:p w14:paraId="59CC5F88" w14:textId="77777777" w:rsidR="006E16E7" w:rsidRDefault="006E16E7"/>
    <w:sectPr w:rsidR="006E16E7" w:rsidSect="00063CB5">
      <w:pgSz w:w="16838" w:h="11906" w:orient="landscape"/>
      <w:pgMar w:top="707" w:right="568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979C1"/>
    <w:multiLevelType w:val="hybridMultilevel"/>
    <w:tmpl w:val="C7D26760"/>
    <w:lvl w:ilvl="0" w:tplc="F496A1D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8D"/>
    <w:rsid w:val="0000329E"/>
    <w:rsid w:val="00063CB5"/>
    <w:rsid w:val="000C7A8A"/>
    <w:rsid w:val="001023F5"/>
    <w:rsid w:val="00107C92"/>
    <w:rsid w:val="00167071"/>
    <w:rsid w:val="00190885"/>
    <w:rsid w:val="001C2676"/>
    <w:rsid w:val="00216D75"/>
    <w:rsid w:val="002475B9"/>
    <w:rsid w:val="0024767F"/>
    <w:rsid w:val="00264243"/>
    <w:rsid w:val="0027304A"/>
    <w:rsid w:val="0028512C"/>
    <w:rsid w:val="0028606D"/>
    <w:rsid w:val="002A0429"/>
    <w:rsid w:val="00303295"/>
    <w:rsid w:val="0031031C"/>
    <w:rsid w:val="0036257B"/>
    <w:rsid w:val="00387E2A"/>
    <w:rsid w:val="003A6625"/>
    <w:rsid w:val="003A7266"/>
    <w:rsid w:val="00404FB7"/>
    <w:rsid w:val="00472BBD"/>
    <w:rsid w:val="004822C5"/>
    <w:rsid w:val="00587889"/>
    <w:rsid w:val="00591E18"/>
    <w:rsid w:val="005C7A5F"/>
    <w:rsid w:val="0068489E"/>
    <w:rsid w:val="00695D72"/>
    <w:rsid w:val="006A3191"/>
    <w:rsid w:val="006A4347"/>
    <w:rsid w:val="006A7A02"/>
    <w:rsid w:val="006D1061"/>
    <w:rsid w:val="006E16E7"/>
    <w:rsid w:val="007371FF"/>
    <w:rsid w:val="00762BEA"/>
    <w:rsid w:val="007871D3"/>
    <w:rsid w:val="007B2821"/>
    <w:rsid w:val="007E4A7B"/>
    <w:rsid w:val="008170C7"/>
    <w:rsid w:val="008172D2"/>
    <w:rsid w:val="00827722"/>
    <w:rsid w:val="0084130C"/>
    <w:rsid w:val="00872217"/>
    <w:rsid w:val="008A0CDB"/>
    <w:rsid w:val="008A34ED"/>
    <w:rsid w:val="008B52ED"/>
    <w:rsid w:val="008F727B"/>
    <w:rsid w:val="009153D2"/>
    <w:rsid w:val="009910D4"/>
    <w:rsid w:val="009A3EBC"/>
    <w:rsid w:val="009E4AC8"/>
    <w:rsid w:val="00A82A35"/>
    <w:rsid w:val="00AA0392"/>
    <w:rsid w:val="00AA7E34"/>
    <w:rsid w:val="00B25826"/>
    <w:rsid w:val="00B3732A"/>
    <w:rsid w:val="00B946B0"/>
    <w:rsid w:val="00BC249A"/>
    <w:rsid w:val="00BE67E4"/>
    <w:rsid w:val="00CA0168"/>
    <w:rsid w:val="00CA7D2B"/>
    <w:rsid w:val="00D3793C"/>
    <w:rsid w:val="00D408E0"/>
    <w:rsid w:val="00D524ED"/>
    <w:rsid w:val="00D7568D"/>
    <w:rsid w:val="00D8241A"/>
    <w:rsid w:val="00D82A28"/>
    <w:rsid w:val="00D8667F"/>
    <w:rsid w:val="00E43D6C"/>
    <w:rsid w:val="00EE5DBB"/>
    <w:rsid w:val="00F1266A"/>
    <w:rsid w:val="00F71633"/>
    <w:rsid w:val="00FA1CB7"/>
    <w:rsid w:val="00FD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221"/>
  <w15:docId w15:val="{8B98110F-29DB-43A3-9FF3-EDD87A45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8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722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69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31C3-AC0C-41B0-9839-2CA17D4F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67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Grudz</cp:lastModifiedBy>
  <cp:revision>15</cp:revision>
  <cp:lastPrinted>2025-09-16T05:41:00Z</cp:lastPrinted>
  <dcterms:created xsi:type="dcterms:W3CDTF">2025-06-06T05:14:00Z</dcterms:created>
  <dcterms:modified xsi:type="dcterms:W3CDTF">2025-10-14T11:28:00Z</dcterms:modified>
</cp:coreProperties>
</file>